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FCDCD" w:themeColor="background2" w:themeShade="E5"/>
  <w:body>
    <w:p w:rsidR="00B836B8" w:rsidRDefault="00741F16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3AC521B" wp14:editId="24D6A8FB">
                <wp:simplePos x="0" y="0"/>
                <wp:positionH relativeFrom="column">
                  <wp:posOffset>-428263</wp:posOffset>
                </wp:positionH>
                <wp:positionV relativeFrom="paragraph">
                  <wp:posOffset>5306993</wp:posOffset>
                </wp:positionV>
                <wp:extent cx="6954858" cy="1802694"/>
                <wp:effectExtent l="0" t="0" r="17780" b="2667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858" cy="1802694"/>
                          <a:chOff x="0" y="89002"/>
                          <a:chExt cx="6954998" cy="180332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198750"/>
                            <a:ext cx="2508250" cy="1693577"/>
                            <a:chOff x="143361" y="96748"/>
                            <a:chExt cx="2508488" cy="1693835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520768" y="425333"/>
                              <a:ext cx="2131081" cy="1365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80865" w:rsidRPr="009730E1" w:rsidRDefault="009730E1" w:rsidP="009730E1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7×1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x,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*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cos⁡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(y)</m:t>
                                    </m:r>
                                  </m:oMath>
                                </m:oMathPara>
                              </w:p>
                              <w:p w:rsidR="009730E1" w:rsidRPr="009730E1" w:rsidRDefault="009730E1" w:rsidP="009730E1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≡A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,j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x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*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y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m:t>j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fun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 rot="16200000">
                              <a:off x="-405221" y="965779"/>
                              <a:ext cx="1367730" cy="2705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865" w:rsidRPr="008E46C5" w:rsidRDefault="00AF579A" w:rsidP="00080865">
                                <w:pPr>
                                  <w:rPr>
                                    <w:rFonts w:eastAsiaTheme="minor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×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=0:5: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510748" y="96748"/>
                              <a:ext cx="2127193" cy="2725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865" w:rsidRPr="002E1749" w:rsidRDefault="00AF579A" w:rsidP="00080865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×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=linsapce(0,π,10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Arc 35"/>
                        <wps:cNvSpPr/>
                        <wps:spPr>
                          <a:xfrm>
                            <a:off x="2372443" y="89002"/>
                            <a:ext cx="417195" cy="154940"/>
                          </a:xfrm>
                          <a:prstGeom prst="arc">
                            <a:avLst>
                              <a:gd name="adj1" fmla="val 10829005"/>
                              <a:gd name="adj2" fmla="val 21490654"/>
                            </a:avLst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710658" y="335783"/>
                            <a:ext cx="4244340" cy="12502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41F16" w:rsidRPr="00741F16" w:rsidRDefault="00741F16" w:rsidP="00741F16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741F16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struct matrix *x = matrix_sin_linspace(0, MATRIX_PI, 10);</w:t>
                              </w:r>
                            </w:p>
                            <w:p w:rsidR="00741F16" w:rsidRPr="00741F16" w:rsidRDefault="00741F16" w:rsidP="00741F16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741F16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struct matrix *y = matrix_cos_range(0, 30, 5);</w:t>
                              </w:r>
                            </w:p>
                            <w:p w:rsidR="00741F16" w:rsidRPr="00741F16" w:rsidRDefault="00741F16" w:rsidP="00741F16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741F16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struct matrix *A = matrix_crossproduct(y, x);</w:t>
                              </w:r>
                            </w:p>
                            <w:p w:rsidR="00741F16" w:rsidRPr="00741F16" w:rsidRDefault="00741F16" w:rsidP="00741F16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741F16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matrix_print_all(A);</w:t>
                              </w:r>
                            </w:p>
                            <w:p w:rsidR="00741F16" w:rsidRPr="00741F16" w:rsidRDefault="00741F16" w:rsidP="00741F16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741F16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matrix_destroy_batch(3, x, y, A);</w:t>
                              </w:r>
                            </w:p>
                            <w:p w:rsidR="00310E32" w:rsidRPr="00FC0242" w:rsidRDefault="00310E32" w:rsidP="00310E32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C521B" id="Group 41" o:spid="_x0000_s1026" style="position:absolute;margin-left:-33.7pt;margin-top:417.85pt;width:547.65pt;height:141.95pt;z-index:251689984;mso-width-relative:margin;mso-height-relative:margin" coordorigin=",890" coordsize="69549,18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">
                <v:group id="Group 28" o:spid="_x0000_s1027" style="position:absolute;top:1987;width:25082;height:16936" coordorigin="1433,967" coordsize="25084,1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28" style="position:absolute;left:5207;top:4253;width:21311;height:1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080865" w:rsidRPr="009730E1" w:rsidRDefault="009730E1" w:rsidP="009730E1">
                          <w:pPr>
                            <w:jc w:val="center"/>
                            <w:rPr>
                              <w:rFonts w:eastAsiaTheme="minor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7×1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cos⁡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(y)</m:t>
                              </m:r>
                            </m:oMath>
                          </m:oMathPara>
                        </w:p>
                        <w:p w:rsidR="009730E1" w:rsidRPr="009730E1" w:rsidRDefault="009730E1" w:rsidP="009730E1">
                          <w:pPr>
                            <w:jc w:val="center"/>
                            <w:rPr>
                              <w:rFonts w:eastAsiaTheme="minor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≡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,j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x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y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j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oMath>
                          </m:oMathPara>
                        </w:p>
                      </w:txbxContent>
                    </v:textbox>
                  </v:rect>
                  <v:rect id="Rectangle 30" o:spid="_x0000_s1029" style="position:absolute;left:-4053;top:9657;width:13678;height:27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080865" w:rsidRPr="008E46C5" w:rsidRDefault="00AF579A" w:rsidP="00080865">
                          <w:pPr>
                            <w:rPr>
                              <w:rFonts w:eastAsiaTheme="minor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×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=0:5: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Rectangle 31" o:spid="_x0000_s1030" style="position:absolute;left:5107;top:967;width:21272;height: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080865" w:rsidRPr="002E1749" w:rsidRDefault="00AF579A" w:rsidP="00080865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×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=linsapce(0,π,10)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shape id="Arc 35" o:spid="_x0000_s1031" style="position:absolute;left:23724;top:890;width:4172;height:1549;visibility:visible;mso-wrap-style:square;v-text-anchor:middle" coordsize="41719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" path="m54,75710nsc2621,33752,94686,182,207693,,316343,-175,407160,30652,416435,70856l208598,77470,54,75710xem54,75710nfc2621,33752,94686,182,207693,,316343,-175,407160,30652,416435,70856e" filled="f" strokecolor="black [3200]" strokeweight=".5pt">
                  <v:stroke endarrow="block" joinstyle="miter"/>
                  <v:path arrowok="t" o:connecttype="custom" o:connectlocs="54,75710;207693,0;416435,70856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32" type="#_x0000_t202" style="position:absolute;left:27106;top:3357;width:42443;height:1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" fillcolor="#aeaaaa [2414]" strokeweight=".5pt">
                  <v:textbox>
                    <w:txbxContent>
                      <w:p w:rsidR="00741F16" w:rsidRPr="00741F16" w:rsidRDefault="00741F16" w:rsidP="00741F16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741F16">
                          <w:rPr>
                            <w:rFonts w:ascii="Consolas" w:hAnsi="Consolas"/>
                            <w:sz w:val="20"/>
                            <w:szCs w:val="20"/>
                          </w:rPr>
                          <w:t>struct matrix *x = matrix_sin_linspace(0, MATRIX_PI, 10);</w:t>
                        </w:r>
                      </w:p>
                      <w:p w:rsidR="00741F16" w:rsidRPr="00741F16" w:rsidRDefault="00741F16" w:rsidP="00741F16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741F16">
                          <w:rPr>
                            <w:rFonts w:ascii="Consolas" w:hAnsi="Consolas"/>
                            <w:sz w:val="20"/>
                            <w:szCs w:val="20"/>
                          </w:rPr>
                          <w:t>struct matrix *y = matrix_cos_range(0, 30, 5);</w:t>
                        </w:r>
                      </w:p>
                      <w:p w:rsidR="00741F16" w:rsidRPr="00741F16" w:rsidRDefault="00741F16" w:rsidP="00741F16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741F16">
                          <w:rPr>
                            <w:rFonts w:ascii="Consolas" w:hAnsi="Consolas"/>
                            <w:sz w:val="20"/>
                            <w:szCs w:val="20"/>
                          </w:rPr>
                          <w:t>struct matrix *A = matrix_crossproduct(y, x);</w:t>
                        </w:r>
                      </w:p>
                      <w:p w:rsidR="00741F16" w:rsidRPr="00741F16" w:rsidRDefault="00741F16" w:rsidP="00741F16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741F16">
                          <w:rPr>
                            <w:rFonts w:ascii="Consolas" w:hAnsi="Consolas"/>
                            <w:sz w:val="20"/>
                            <w:szCs w:val="20"/>
                          </w:rPr>
                          <w:t>matrix_print_all(A);</w:t>
                        </w:r>
                      </w:p>
                      <w:p w:rsidR="00741F16" w:rsidRPr="00741F16" w:rsidRDefault="00741F16" w:rsidP="00741F16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741F16">
                          <w:rPr>
                            <w:rFonts w:ascii="Consolas" w:hAnsi="Consolas"/>
                            <w:sz w:val="20"/>
                            <w:szCs w:val="20"/>
                          </w:rPr>
                          <w:t>matrix_destroy_batch(3, x, y, A);</w:t>
                        </w:r>
                      </w:p>
                      <w:p w:rsidR="00310E32" w:rsidRPr="00FC0242" w:rsidRDefault="00310E32" w:rsidP="00310E32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526B8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3F895F" wp14:editId="2B85B896">
                <wp:simplePos x="0" y="0"/>
                <wp:positionH relativeFrom="column">
                  <wp:posOffset>-549910</wp:posOffset>
                </wp:positionH>
                <wp:positionV relativeFrom="paragraph">
                  <wp:posOffset>-515620</wp:posOffset>
                </wp:positionV>
                <wp:extent cx="6957695" cy="2465070"/>
                <wp:effectExtent l="0" t="0" r="14605" b="1143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7695" cy="2465070"/>
                          <a:chOff x="0" y="0"/>
                          <a:chExt cx="6957695" cy="2465406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3039644" cy="2065812"/>
                            <a:chOff x="0" y="0"/>
                            <a:chExt cx="3039644" cy="2065812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601133" y="275167"/>
                              <a:ext cx="2438511" cy="1790645"/>
                              <a:chOff x="0" y="0"/>
                              <a:chExt cx="2438511" cy="1790645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520811" y="425395"/>
                                <a:ext cx="1917700" cy="136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1749" w:rsidRPr="002E1749" w:rsidRDefault="00607287" w:rsidP="002E1749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M×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0" y="417443"/>
                                <a:ext cx="397234" cy="136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46C5" w:rsidRPr="008E46C5" w:rsidRDefault="008E46C5" w:rsidP="008E46C5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8E46C5" w:rsidRPr="008E46C5" w:rsidRDefault="008E46C5" w:rsidP="008E46C5">
                                  <w:pPr>
                                    <w:rPr>
                                      <w:rFonts w:eastAsiaTheme="minor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8E46C5" w:rsidRDefault="008E46C5" w:rsidP="008E46C5">
                                  <w:pPr>
                                    <w:rPr>
                                      <w:rFonts w:eastAsiaTheme="minor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  <w:p w:rsidR="008E46C5" w:rsidRPr="008E46C5" w:rsidRDefault="008E46C5" w:rsidP="008E46C5">
                                  <w:pPr>
                                    <w:rPr>
                                      <w:rFonts w:eastAsiaTheme="minor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M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520811" y="0"/>
                                <a:ext cx="1917700" cy="3260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2376" w:rsidRPr="002E1749" w:rsidRDefault="00452376" w:rsidP="0045237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 xml:space="preserve">     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M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 xml:space="preserve">      …       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M+N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687788" cy="302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6FD9" w:rsidRPr="002E1749" w:rsidRDefault="00D76FD9" w:rsidP="00D76FD9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lablel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757767" y="241300"/>
                              <a:ext cx="278295" cy="834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546100" y="355600"/>
                              <a:ext cx="87464" cy="21866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3291840" y="23851"/>
                            <a:ext cx="3665855" cy="24415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215A6" w:rsidRPr="00FC0242" w:rsidRDefault="001215A6" w:rsidP="001215A6">
                              <w:pPr>
                                <w:spacing w:line="240" w:lineRule="auto"/>
                                <w:rPr>
                                  <w:rFonts w:ascii="Consolas" w:hAnsi="Consolas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FC0242">
                                <w:rPr>
                                  <w:rFonts w:ascii="Consolas" w:hAnsi="Consolas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>// example for M = 6, N = 3</w:t>
                              </w:r>
                            </w:p>
                            <w:p w:rsidR="001215A6" w:rsidRPr="00FC0242" w:rsidRDefault="001215A6" w:rsidP="001215A6">
                              <w:pPr>
                                <w:spacing w:line="240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FC0242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size_t dim_count = 2;</w:t>
                              </w:r>
                            </w:p>
                            <w:p w:rsidR="007B3D8F" w:rsidRPr="00FC0242" w:rsidRDefault="007B3D8F" w:rsidP="001215A6">
                              <w:pPr>
                                <w:spacing w:line="240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FC0242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size_t dims[] = {6,3};</w:t>
                              </w:r>
                            </w:p>
                            <w:p w:rsidR="00800D30" w:rsidRDefault="00130115" w:rsidP="001215A6">
                              <w:pPr>
                                <w:spacing w:line="240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FC0242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800D30" w:rsidRPr="00FC0242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truct </w:t>
                              </w:r>
                              <w:r w:rsidR="007B3D8F" w:rsidRPr="00FC0242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matrix *A</w:t>
                              </w:r>
                              <w:r w:rsidR="001215A6" w:rsidRPr="00FC0242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 = matrix_ini</w:t>
                              </w:r>
                              <w:r w:rsidR="007B3D8F" w:rsidRPr="00FC0242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t(dim_count, dims);</w:t>
                              </w:r>
                            </w:p>
                            <w:p w:rsidR="00A97491" w:rsidRPr="00FC0242" w:rsidRDefault="00A97491" w:rsidP="001215A6">
                              <w:pPr>
                                <w:spacing w:line="240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printf("A: \n");</w:t>
                              </w:r>
                            </w:p>
                            <w:p w:rsidR="007B3D8F" w:rsidRPr="00FC0242" w:rsidRDefault="007B3D8F" w:rsidP="007B3D8F">
                              <w:pPr>
                                <w:spacing w:line="240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FC0242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matrix_print_metadata(A);</w:t>
                              </w:r>
                            </w:p>
                            <w:p w:rsidR="007B3D8F" w:rsidRDefault="007B3D8F" w:rsidP="007B3D8F">
                              <w:pPr>
                                <w:spacing w:line="240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FC0242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matrix_print(A);</w:t>
                              </w:r>
                            </w:p>
                            <w:p w:rsidR="0090367B" w:rsidRPr="0090367B" w:rsidRDefault="0090367B" w:rsidP="00526B82">
                              <w:pPr>
                                <w:spacing w:line="240" w:lineRule="auto"/>
                                <w:rPr>
                                  <w:rFonts w:ascii="Consolas" w:hAnsi="Consolas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FC0242">
                                <w:rPr>
                                  <w:rFonts w:ascii="Consolas" w:hAnsi="Consolas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 xml:space="preserve">// </w:t>
                              </w:r>
                              <w:r w:rsidR="00526B82">
                                <w:rPr>
                                  <w:rFonts w:ascii="Consolas" w:hAnsi="Consolas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 xml:space="preserve">or </w:t>
                              </w:r>
                              <w:r w:rsidR="00281C9E">
                                <w:rPr>
                                  <w:rFonts w:ascii="Consolas" w:hAnsi="Consolas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 xml:space="preserve">just </w:t>
                              </w:r>
                              <w:r w:rsidR="00526B82">
                                <w:rPr>
                                  <w:rFonts w:ascii="Consolas" w:hAnsi="Consolas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>use</w:t>
                              </w:r>
                              <w:r w:rsidR="00F60991">
                                <w:rPr>
                                  <w:rFonts w:ascii="Consolas" w:hAnsi="Consolas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 xml:space="preserve"> matrix_print_all(A)</w:t>
                              </w:r>
                              <w:r w:rsidR="00526B82">
                                <w:rPr>
                                  <w:rFonts w:ascii="Consolas" w:hAnsi="Consolas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 xml:space="preserve"> instead of previous 3 lines</w:t>
                              </w:r>
                            </w:p>
                            <w:p w:rsidR="007B3D8F" w:rsidRPr="00FC0242" w:rsidRDefault="007B3D8F" w:rsidP="007B3D8F">
                              <w:pPr>
                                <w:spacing w:line="240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FC0242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matrix_destroy(A);</w:t>
                              </w:r>
                            </w:p>
                            <w:p w:rsidR="007B3D8F" w:rsidRPr="00FC0242" w:rsidRDefault="007B3D8F" w:rsidP="007B3D8F">
                              <w:pPr>
                                <w:spacing w:line="240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c 13"/>
                        <wps:cNvSpPr/>
                        <wps:spPr>
                          <a:xfrm>
                            <a:off x="2981739" y="103367"/>
                            <a:ext cx="417195" cy="154940"/>
                          </a:xfrm>
                          <a:prstGeom prst="arc">
                            <a:avLst>
                              <a:gd name="adj1" fmla="val 10829005"/>
                              <a:gd name="adj2" fmla="val 17529586"/>
                            </a:avLst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F895F" id="Group 42" o:spid="_x0000_s1033" style="position:absolute;margin-left:-43.3pt;margin-top:-40.6pt;width:547.85pt;height:194.1pt;z-index:251663360;mso-height-relative:margin" coordsize="69576,2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">
                <v:group id="Group 25" o:spid="_x0000_s1034" style="position:absolute;width:30396;height:20658" coordsize="30396,2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9" o:spid="_x0000_s1035" style="position:absolute;left:6011;top:2751;width:24385;height:17907" coordsize="24385,17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1" o:spid="_x0000_s1036" style="position:absolute;left:5208;top:4253;width:19177;height:13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    <v:textbox>
                        <w:txbxContent>
                          <w:p w:rsidR="002E1749" w:rsidRPr="002E1749" w:rsidRDefault="00607287" w:rsidP="002E174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M×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  <v:rect id="Rectangle 4" o:spid="_x0000_s1037" style="position:absolute;top:4174;width:3972;height:1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8E46C5" w:rsidRPr="008E46C5" w:rsidRDefault="008E46C5" w:rsidP="008E46C5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8E46C5" w:rsidRPr="008E46C5" w:rsidRDefault="008E46C5" w:rsidP="008E46C5">
                            <w:pPr>
                              <w:rPr>
                                <w:rFonts w:eastAsiaTheme="minor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8E46C5" w:rsidRDefault="008E46C5" w:rsidP="008E46C5">
                            <w:pPr>
                              <w:rPr>
                                <w:rFonts w:eastAsiaTheme="minor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:rsidR="008E46C5" w:rsidRPr="008E46C5" w:rsidRDefault="008E46C5" w:rsidP="008E46C5">
                            <w:pPr>
                              <w:rPr>
                                <w:rFonts w:eastAsiaTheme="minor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M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  <v:rect id="Rectangle 5" o:spid="_x0000_s1038" style="position:absolute;left:5208;width:19177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452376" w:rsidRPr="002E1749" w:rsidRDefault="00452376" w:rsidP="0045237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 xml:space="preserve">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M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 xml:space="preserve">      …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M+N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</v:group>
                  <v:rect id="Rectangle 7" o:spid="_x0000_s1039" style="position:absolute;width:6877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  <v:textbox>
                      <w:txbxContent>
                        <w:p w:rsidR="00D76FD9" w:rsidRPr="002E1749" w:rsidRDefault="00D76FD9" w:rsidP="00D76FD9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lablels</m:t>
                              </m:r>
                            </m:oMath>
                          </m:oMathPara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40" type="#_x0000_t32" style="position:absolute;left:7577;top:2413;width:2783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  <v:stroke endarrow="block" joinstyle="miter"/>
                  </v:shape>
                  <v:shape id="Straight Arrow Connector 10" o:spid="_x0000_s1041" type="#_x0000_t32" style="position:absolute;left:5461;top:3556;width:874;height:2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shape id="Text Box 11" o:spid="_x0000_s1042" type="#_x0000_t202" style="position:absolute;left:32918;top:238;width:36658;height:2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" fillcolor="#aeaaaa [2414]" strokeweight=".5pt">
                  <v:textbox>
                    <w:txbxContent>
                      <w:p w:rsidR="001215A6" w:rsidRPr="00FC0242" w:rsidRDefault="001215A6" w:rsidP="001215A6">
                        <w:pPr>
                          <w:spacing w:line="240" w:lineRule="auto"/>
                          <w:rPr>
                            <w:rFonts w:ascii="Consolas" w:hAnsi="Consolas"/>
                            <w:color w:val="385623" w:themeColor="accent6" w:themeShade="80"/>
                            <w:sz w:val="20"/>
                            <w:szCs w:val="20"/>
                          </w:rPr>
                        </w:pPr>
                        <w:r w:rsidRPr="00FC0242">
                          <w:rPr>
                            <w:rFonts w:ascii="Consolas" w:hAnsi="Consolas"/>
                            <w:color w:val="385623" w:themeColor="accent6" w:themeShade="80"/>
                            <w:sz w:val="20"/>
                            <w:szCs w:val="20"/>
                          </w:rPr>
                          <w:t>// example for M = 6, N = 3</w:t>
                        </w:r>
                      </w:p>
                      <w:p w:rsidR="001215A6" w:rsidRPr="00FC0242" w:rsidRDefault="001215A6" w:rsidP="001215A6">
                        <w:pPr>
                          <w:spacing w:line="240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FC0242">
                          <w:rPr>
                            <w:rFonts w:ascii="Consolas" w:hAnsi="Consolas"/>
                            <w:sz w:val="20"/>
                            <w:szCs w:val="20"/>
                          </w:rPr>
                          <w:t>size_t dim_count = 2;</w:t>
                        </w:r>
                      </w:p>
                      <w:p w:rsidR="007B3D8F" w:rsidRPr="00FC0242" w:rsidRDefault="007B3D8F" w:rsidP="001215A6">
                        <w:pPr>
                          <w:spacing w:line="240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FC0242">
                          <w:rPr>
                            <w:rFonts w:ascii="Consolas" w:hAnsi="Consolas"/>
                            <w:sz w:val="20"/>
                            <w:szCs w:val="20"/>
                          </w:rPr>
                          <w:t>size_t dims[] = {6,3};</w:t>
                        </w:r>
                      </w:p>
                      <w:p w:rsidR="00800D30" w:rsidRDefault="00130115" w:rsidP="001215A6">
                        <w:pPr>
                          <w:spacing w:line="240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FC0242">
                          <w:rPr>
                            <w:rFonts w:ascii="Consolas" w:hAnsi="Consolas"/>
                            <w:sz w:val="20"/>
                            <w:szCs w:val="20"/>
                          </w:rPr>
                          <w:t>s</w:t>
                        </w:r>
                        <w:r w:rsidR="00800D30" w:rsidRPr="00FC0242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truct </w:t>
                        </w:r>
                        <w:r w:rsidR="007B3D8F" w:rsidRPr="00FC0242">
                          <w:rPr>
                            <w:rFonts w:ascii="Consolas" w:hAnsi="Consolas"/>
                            <w:sz w:val="20"/>
                            <w:szCs w:val="20"/>
                          </w:rPr>
                          <w:t>matrix *A</w:t>
                        </w:r>
                        <w:r w:rsidR="001215A6" w:rsidRPr="00FC0242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 = matrix_ini</w:t>
                        </w:r>
                        <w:r w:rsidR="007B3D8F" w:rsidRPr="00FC0242">
                          <w:rPr>
                            <w:rFonts w:ascii="Consolas" w:hAnsi="Consolas"/>
                            <w:sz w:val="20"/>
                            <w:szCs w:val="20"/>
                          </w:rPr>
                          <w:t>t(dim_count, dims);</w:t>
                        </w:r>
                      </w:p>
                      <w:p w:rsidR="00A97491" w:rsidRPr="00FC0242" w:rsidRDefault="00A97491" w:rsidP="001215A6">
                        <w:pPr>
                          <w:spacing w:line="240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>printf("A: \n");</w:t>
                        </w:r>
                      </w:p>
                      <w:p w:rsidR="007B3D8F" w:rsidRPr="00FC0242" w:rsidRDefault="007B3D8F" w:rsidP="007B3D8F">
                        <w:pPr>
                          <w:spacing w:line="240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FC0242">
                          <w:rPr>
                            <w:rFonts w:ascii="Consolas" w:hAnsi="Consolas"/>
                            <w:sz w:val="20"/>
                            <w:szCs w:val="20"/>
                          </w:rPr>
                          <w:t>matrix_print_metadata(A);</w:t>
                        </w:r>
                      </w:p>
                      <w:p w:rsidR="007B3D8F" w:rsidRDefault="007B3D8F" w:rsidP="007B3D8F">
                        <w:pPr>
                          <w:spacing w:line="240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FC0242">
                          <w:rPr>
                            <w:rFonts w:ascii="Consolas" w:hAnsi="Consolas"/>
                            <w:sz w:val="20"/>
                            <w:szCs w:val="20"/>
                          </w:rPr>
                          <w:t>matrix_print(A);</w:t>
                        </w:r>
                      </w:p>
                      <w:p w:rsidR="0090367B" w:rsidRPr="0090367B" w:rsidRDefault="0090367B" w:rsidP="00526B82">
                        <w:pPr>
                          <w:spacing w:line="240" w:lineRule="auto"/>
                          <w:rPr>
                            <w:rFonts w:ascii="Consolas" w:hAnsi="Consolas"/>
                            <w:color w:val="385623" w:themeColor="accent6" w:themeShade="80"/>
                            <w:sz w:val="20"/>
                            <w:szCs w:val="20"/>
                          </w:rPr>
                        </w:pPr>
                        <w:r w:rsidRPr="00FC0242">
                          <w:rPr>
                            <w:rFonts w:ascii="Consolas" w:hAnsi="Consolas"/>
                            <w:color w:val="385623" w:themeColor="accent6" w:themeShade="80"/>
                            <w:sz w:val="20"/>
                            <w:szCs w:val="20"/>
                          </w:rPr>
                          <w:t xml:space="preserve">// </w:t>
                        </w:r>
                        <w:r w:rsidR="00526B82">
                          <w:rPr>
                            <w:rFonts w:ascii="Consolas" w:hAnsi="Consolas"/>
                            <w:color w:val="385623" w:themeColor="accent6" w:themeShade="80"/>
                            <w:sz w:val="20"/>
                            <w:szCs w:val="20"/>
                          </w:rPr>
                          <w:t xml:space="preserve">or </w:t>
                        </w:r>
                        <w:r w:rsidR="00281C9E">
                          <w:rPr>
                            <w:rFonts w:ascii="Consolas" w:hAnsi="Consolas"/>
                            <w:color w:val="385623" w:themeColor="accent6" w:themeShade="80"/>
                            <w:sz w:val="20"/>
                            <w:szCs w:val="20"/>
                          </w:rPr>
                          <w:t xml:space="preserve">just </w:t>
                        </w:r>
                        <w:r w:rsidR="00526B82">
                          <w:rPr>
                            <w:rFonts w:ascii="Consolas" w:hAnsi="Consolas"/>
                            <w:color w:val="385623" w:themeColor="accent6" w:themeShade="80"/>
                            <w:sz w:val="20"/>
                            <w:szCs w:val="20"/>
                          </w:rPr>
                          <w:t>use</w:t>
                        </w:r>
                        <w:r w:rsidR="00F60991">
                          <w:rPr>
                            <w:rFonts w:ascii="Consolas" w:hAnsi="Consolas"/>
                            <w:color w:val="385623" w:themeColor="accent6" w:themeShade="80"/>
                            <w:sz w:val="20"/>
                            <w:szCs w:val="20"/>
                          </w:rPr>
                          <w:t xml:space="preserve"> matrix_print_all(A)</w:t>
                        </w:r>
                        <w:r w:rsidR="00526B82">
                          <w:rPr>
                            <w:rFonts w:ascii="Consolas" w:hAnsi="Consolas"/>
                            <w:color w:val="385623" w:themeColor="accent6" w:themeShade="80"/>
                            <w:sz w:val="20"/>
                            <w:szCs w:val="20"/>
                          </w:rPr>
                          <w:t xml:space="preserve"> instead of previous 3 lines</w:t>
                        </w:r>
                      </w:p>
                      <w:p w:rsidR="007B3D8F" w:rsidRPr="00FC0242" w:rsidRDefault="007B3D8F" w:rsidP="007B3D8F">
                        <w:pPr>
                          <w:spacing w:line="240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FC0242">
                          <w:rPr>
                            <w:rFonts w:ascii="Consolas" w:hAnsi="Consolas"/>
                            <w:sz w:val="20"/>
                            <w:szCs w:val="20"/>
                          </w:rPr>
                          <w:t>matrix_destroy(A);</w:t>
                        </w:r>
                      </w:p>
                      <w:p w:rsidR="007B3D8F" w:rsidRPr="00FC0242" w:rsidRDefault="007B3D8F" w:rsidP="007B3D8F">
                        <w:pPr>
                          <w:spacing w:line="240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rc 13" o:spid="_x0000_s1043" style="position:absolute;left:29817;top:1033;width:4172;height:1550;visibility:visible;mso-wrap-style:square;v-text-anchor:middle" coordsize="41719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" path="m54,75710nsc2192,40757,67103,10667,158486,2268,185079,-176,212708,-651,239795,871l208598,77470,54,75710xem54,75710nfc2192,40757,67103,10667,158486,2268,185079,-176,212708,-651,239795,871e" filled="f" strokecolor="black [3200]" strokeweight=".5pt">
                  <v:stroke endarrow="block" joinstyle="miter"/>
                  <v:path arrowok="t" o:connecttype="custom" o:connectlocs="54,75710;158486,2268;239795,871" o:connectangles="0,0,0"/>
                </v:shape>
              </v:group>
            </w:pict>
          </mc:Fallback>
        </mc:AlternateContent>
      </w:r>
      <w:r w:rsidR="00E201F2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48ECC4" wp14:editId="60AFE2FC">
                <wp:simplePos x="0" y="0"/>
                <wp:positionH relativeFrom="margin">
                  <wp:align>left</wp:align>
                </wp:positionH>
                <wp:positionV relativeFrom="paragraph">
                  <wp:posOffset>2051050</wp:posOffset>
                </wp:positionV>
                <wp:extent cx="6407676" cy="1997938"/>
                <wp:effectExtent l="0" t="38100" r="12700" b="2159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676" cy="1997938"/>
                          <a:chOff x="0" y="0"/>
                          <a:chExt cx="6407676" cy="1997938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214685"/>
                            <a:ext cx="1917613" cy="13648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3D9A" w:rsidRPr="00813D9A" w:rsidRDefault="00813D9A" w:rsidP="00813D9A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i,j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=2i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j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rc 15"/>
                        <wps:cNvSpPr/>
                        <wps:spPr>
                          <a:xfrm>
                            <a:off x="1741336" y="15902"/>
                            <a:ext cx="417195" cy="154940"/>
                          </a:xfrm>
                          <a:prstGeom prst="arc">
                            <a:avLst>
                              <a:gd name="adj1" fmla="val 10829005"/>
                              <a:gd name="adj2" fmla="val 19956634"/>
                            </a:avLst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266122" y="0"/>
                            <a:ext cx="4141554" cy="199793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D09EF" w:rsidRDefault="005D09EF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size_t pos[2];</w:t>
                              </w:r>
                            </w:p>
                            <w:p w:rsidR="005D09EF" w:rsidRDefault="005D09EF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int i,</w:t>
                              </w:r>
                              <w:r w:rsidR="00B340D3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 j;</w:t>
                              </w:r>
                            </w:p>
                            <w:p w:rsidR="00B340D3" w:rsidRDefault="00B340D3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for (i=1; i&lt;=6; i++) {</w:t>
                              </w:r>
                            </w:p>
                            <w:p w:rsidR="00B340D3" w:rsidRDefault="00B340D3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ab/>
                                <w:t>for (j=1; j&lt;=3; j++) {</w:t>
                              </w:r>
                            </w:p>
                            <w:p w:rsidR="00B340D3" w:rsidRDefault="00B340D3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ab/>
                                <w:t>pos[0] = i;</w:t>
                              </w:r>
                            </w:p>
                            <w:p w:rsidR="00B340D3" w:rsidRDefault="00B340D3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ab/>
                                <w:t>pos[1] = j;</w:t>
                              </w:r>
                            </w:p>
                            <w:p w:rsidR="00B340D3" w:rsidRDefault="00B340D3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ab/>
                                <w:t>matrix_set_element(A, pos, 2*i+j*j);</w:t>
                              </w:r>
                            </w:p>
                            <w:p w:rsidR="00B340D3" w:rsidRDefault="00B340D3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ab/>
                                <w:t>}</w:t>
                              </w:r>
                            </w:p>
                            <w:p w:rsidR="00B340D3" w:rsidRPr="00FC0242" w:rsidRDefault="00B340D3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5D09EF" w:rsidRPr="00FC0242" w:rsidRDefault="005D09EF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8ECC4" id="Group 39" o:spid="_x0000_s1044" style="position:absolute;margin-left:0;margin-top:161.5pt;width:504.55pt;height:157.3pt;z-index:251670528;mso-position-horizontal:left;mso-position-horizontal-relative:margin" coordsize="64076,1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">
                <v:rect id="Rectangle 14" o:spid="_x0000_s1045" style="position:absolute;top:2146;width:19176;height:1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:rsidR="00813D9A" w:rsidRPr="00813D9A" w:rsidRDefault="00813D9A" w:rsidP="00813D9A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A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i,j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=2i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j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  <v:shape id="Arc 15" o:spid="_x0000_s1046" style="position:absolute;left:17413;top:159;width:4172;height:1549;visibility:visible;mso-wrap-style:square;v-text-anchor:middle" coordsize="41719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" path="m54,75710nsc2467,36265,84318,3795,190139,303v49735,-1641,99404,3398,139986,14201l208598,77470,54,75710xem54,75710nfc2467,36265,84318,3795,190139,303v49735,-1641,99404,3398,139986,14201e" filled="f" strokecolor="black [3200]" strokeweight=".5pt">
                  <v:stroke endarrow="block" joinstyle="miter"/>
                  <v:path arrowok="t" o:connecttype="custom" o:connectlocs="54,75710;190139,303;330125,14504" o:connectangles="0,0,0"/>
                </v:shape>
                <v:shape id="Text Box 16" o:spid="_x0000_s1047" type="#_x0000_t202" style="position:absolute;left:22661;width:41415;height:19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" fillcolor="#aeaaaa [2414]" strokeweight=".5pt">
                  <v:textbox>
                    <w:txbxContent>
                      <w:p w:rsidR="005D09EF" w:rsidRDefault="005D09EF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>size_t pos[2];</w:t>
                        </w:r>
                      </w:p>
                      <w:p w:rsidR="005D09EF" w:rsidRDefault="005D09EF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>int i,</w:t>
                        </w:r>
                        <w:r w:rsidR="00B340D3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 j;</w:t>
                        </w:r>
                      </w:p>
                      <w:p w:rsidR="00B340D3" w:rsidRDefault="00B340D3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>for (i=1; i&lt;=6; i++) {</w:t>
                        </w:r>
                      </w:p>
                      <w:p w:rsidR="00B340D3" w:rsidRDefault="00B340D3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ab/>
                          <w:t>for (j=1; j&lt;=3; j++) {</w:t>
                        </w:r>
                      </w:p>
                      <w:p w:rsidR="00B340D3" w:rsidRDefault="00B340D3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ab/>
                          <w:t>pos[0] = i;</w:t>
                        </w:r>
                      </w:p>
                      <w:p w:rsidR="00B340D3" w:rsidRDefault="00B340D3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ab/>
                          <w:t>pos[1] = j;</w:t>
                        </w:r>
                      </w:p>
                      <w:p w:rsidR="00B340D3" w:rsidRDefault="00B340D3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ab/>
                          <w:t>matrix_set_element(A, pos, 2*i+j*j);</w:t>
                        </w:r>
                      </w:p>
                      <w:p w:rsidR="00B340D3" w:rsidRDefault="00B340D3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ab/>
                          <w:t>}</w:t>
                        </w:r>
                      </w:p>
                      <w:p w:rsidR="00B340D3" w:rsidRPr="00FC0242" w:rsidRDefault="00B340D3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>}</w:t>
                        </w:r>
                      </w:p>
                      <w:p w:rsidR="005D09EF" w:rsidRPr="00FC0242" w:rsidRDefault="005D09EF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201F2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6A3B7D6" wp14:editId="61D061DC">
                <wp:simplePos x="0" y="0"/>
                <wp:positionH relativeFrom="margin">
                  <wp:align>center</wp:align>
                </wp:positionH>
                <wp:positionV relativeFrom="paragraph">
                  <wp:posOffset>4102817</wp:posOffset>
                </wp:positionV>
                <wp:extent cx="6829011" cy="896797"/>
                <wp:effectExtent l="0" t="0" r="1016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011" cy="896797"/>
                          <a:chOff x="0" y="0"/>
                          <a:chExt cx="6829011" cy="896797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469127"/>
                            <a:ext cx="2383155" cy="3695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2DA" w:rsidRPr="00813D9A" w:rsidRDefault="002162DA" w:rsidP="002162DA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×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10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t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>
                            <a:off x="2393343" y="333955"/>
                            <a:ext cx="417195" cy="154940"/>
                          </a:xfrm>
                          <a:prstGeom prst="arc">
                            <a:avLst>
                              <a:gd name="adj1" fmla="val 10829005"/>
                              <a:gd name="adj2" fmla="val 17467634"/>
                            </a:avLst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383783" cy="3699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2DA" w:rsidRPr="00813D9A" w:rsidRDefault="002162DA" w:rsidP="002162DA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×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1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=linspac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0,π,1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687541" y="182880"/>
                            <a:ext cx="4141470" cy="71391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04904" w:rsidRDefault="00004904" w:rsidP="00004904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struct matrix *t = matrix_linspace(0, MATRIX_PI, 10);</w:t>
                              </w:r>
                            </w:p>
                            <w:p w:rsidR="00004904" w:rsidRPr="00FC0242" w:rsidRDefault="00004904" w:rsidP="00004904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struct matrix *A = </w:t>
                              </w:r>
                              <w:r w:rsidR="00B748D3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matrix_sin(t</w:t>
                              </w:r>
                              <w:r w:rsidR="009C7AA5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004904" w:rsidRPr="00FC0242" w:rsidRDefault="00D764EF" w:rsidP="00004904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matrix_destroy_batch(2, t, A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3B7D6" id="Group 40" o:spid="_x0000_s1048" style="position:absolute;margin-left:0;margin-top:323.05pt;width:537.7pt;height:70.6pt;z-index:251679744;mso-position-horizontal:center;mso-position-horizontal-relative:margin" coordsize="68290,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">
                <v:rect id="Rectangle 17" o:spid="_x0000_s1049" style="position:absolute;top:4691;width:23831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>
                  <v:textbox>
                    <w:txbxContent>
                      <w:p w:rsidR="002162DA" w:rsidRPr="00813D9A" w:rsidRDefault="002162DA" w:rsidP="002162DA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10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t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oMath>
                        </m:oMathPara>
                      </w:p>
                    </w:txbxContent>
                  </v:textbox>
                </v:rect>
                <v:shape id="Arc 18" o:spid="_x0000_s1050" style="position:absolute;left:23933;top:3339;width:4172;height:1549;visibility:visible;mso-wrap-style:square;v-text-anchor:middle" coordsize="41719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" path="m54,75710nsc2184,40889,66625,10876,157560,2354,183918,-116,211322,-649,238230,785l208598,77470,54,75710xem54,75710nfc2184,40889,66625,10876,157560,2354,183918,-116,211322,-649,238230,785e" filled="f" strokecolor="black [3200]" strokeweight=".5pt">
                  <v:stroke endarrow="block" joinstyle="miter"/>
                  <v:path arrowok="t" o:connecttype="custom" o:connectlocs="54,75710;157560,2354;238230,785" o:connectangles="0,0,0"/>
                </v:shape>
                <v:rect id="Rectangle 19" o:spid="_x0000_s1051" style="position:absolute;width:23837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:rsidR="002162DA" w:rsidRPr="00813D9A" w:rsidRDefault="002162DA" w:rsidP="002162DA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=linspace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0,π,1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shape id="Text Box 22" o:spid="_x0000_s1052" type="#_x0000_t202" style="position:absolute;left:26875;top:1828;width:41415;height:7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" fillcolor="#aeaaaa [2414]" strokeweight=".5pt">
                  <v:textbox>
                    <w:txbxContent>
                      <w:p w:rsidR="00004904" w:rsidRDefault="00004904" w:rsidP="00004904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>struct matrix *t = matrix_linspace(0, MATRIX_PI, 10);</w:t>
                        </w:r>
                      </w:p>
                      <w:p w:rsidR="00004904" w:rsidRPr="00FC0242" w:rsidRDefault="00004904" w:rsidP="00004904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struct matrix *A = </w:t>
                        </w:r>
                        <w:r w:rsidR="00B748D3">
                          <w:rPr>
                            <w:rFonts w:ascii="Consolas" w:hAnsi="Consolas"/>
                            <w:sz w:val="20"/>
                            <w:szCs w:val="20"/>
                          </w:rPr>
                          <w:t>matrix_sin(t</w:t>
                        </w:r>
                        <w:r w:rsidR="009C7AA5">
                          <w:rPr>
                            <w:rFonts w:ascii="Consolas" w:hAnsi="Consolas"/>
                            <w:sz w:val="20"/>
                            <w:szCs w:val="20"/>
                          </w:rPr>
                          <w:t>);</w:t>
                        </w:r>
                      </w:p>
                      <w:p w:rsidR="00004904" w:rsidRPr="00FC0242" w:rsidRDefault="00D764EF" w:rsidP="00004904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>matrix_destroy_batch(2, t, A)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B836B8" w:rsidSect="00D76FD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49"/>
    <w:rsid w:val="00004904"/>
    <w:rsid w:val="0007222B"/>
    <w:rsid w:val="00080865"/>
    <w:rsid w:val="000E33A8"/>
    <w:rsid w:val="000E410B"/>
    <w:rsid w:val="001215A6"/>
    <w:rsid w:val="00130115"/>
    <w:rsid w:val="00135ECD"/>
    <w:rsid w:val="00140E21"/>
    <w:rsid w:val="001600FB"/>
    <w:rsid w:val="00203D0C"/>
    <w:rsid w:val="002162DA"/>
    <w:rsid w:val="00270737"/>
    <w:rsid w:val="00277E8F"/>
    <w:rsid w:val="00281C9E"/>
    <w:rsid w:val="002E1749"/>
    <w:rsid w:val="00310E32"/>
    <w:rsid w:val="00323B84"/>
    <w:rsid w:val="00332D99"/>
    <w:rsid w:val="003419FD"/>
    <w:rsid w:val="003616EE"/>
    <w:rsid w:val="003A6D42"/>
    <w:rsid w:val="003D1BBE"/>
    <w:rsid w:val="004054E5"/>
    <w:rsid w:val="00452376"/>
    <w:rsid w:val="00466075"/>
    <w:rsid w:val="004A168F"/>
    <w:rsid w:val="004A3C62"/>
    <w:rsid w:val="004F0CE0"/>
    <w:rsid w:val="00526B82"/>
    <w:rsid w:val="0053325A"/>
    <w:rsid w:val="005A195D"/>
    <w:rsid w:val="005D09EF"/>
    <w:rsid w:val="00607287"/>
    <w:rsid w:val="006551D8"/>
    <w:rsid w:val="00656523"/>
    <w:rsid w:val="006F5BDE"/>
    <w:rsid w:val="00741F16"/>
    <w:rsid w:val="007B3D8F"/>
    <w:rsid w:val="00800D30"/>
    <w:rsid w:val="00813D9A"/>
    <w:rsid w:val="00833BEC"/>
    <w:rsid w:val="00861120"/>
    <w:rsid w:val="008E46C5"/>
    <w:rsid w:val="0090367B"/>
    <w:rsid w:val="009346A6"/>
    <w:rsid w:val="009619C0"/>
    <w:rsid w:val="009730E1"/>
    <w:rsid w:val="009B3ADE"/>
    <w:rsid w:val="009C7AA5"/>
    <w:rsid w:val="00A97491"/>
    <w:rsid w:val="00AF579A"/>
    <w:rsid w:val="00B340D3"/>
    <w:rsid w:val="00B40AA0"/>
    <w:rsid w:val="00B61DB1"/>
    <w:rsid w:val="00B748D3"/>
    <w:rsid w:val="00B836B8"/>
    <w:rsid w:val="00B94157"/>
    <w:rsid w:val="00C02C26"/>
    <w:rsid w:val="00C56E07"/>
    <w:rsid w:val="00CB1B41"/>
    <w:rsid w:val="00D764EF"/>
    <w:rsid w:val="00D76FD9"/>
    <w:rsid w:val="00E201F2"/>
    <w:rsid w:val="00F60991"/>
    <w:rsid w:val="00F67EFD"/>
    <w:rsid w:val="00FC0242"/>
    <w:rsid w:val="00FE0691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F0098"/>
  <w15:chartTrackingRefBased/>
  <w15:docId w15:val="{ABB2D8F0-A814-496F-AE91-C0E3DCE6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E1D395-5EA6-436B-A981-7DF5B8C5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reza Pashazanoosi</dc:creator>
  <cp:keywords/>
  <dc:description/>
  <cp:lastModifiedBy>Mohamadreza Pashazanoosi</cp:lastModifiedBy>
  <cp:revision>64</cp:revision>
  <dcterms:created xsi:type="dcterms:W3CDTF">2021-09-25T04:10:00Z</dcterms:created>
  <dcterms:modified xsi:type="dcterms:W3CDTF">2021-09-25T06:56:00Z</dcterms:modified>
</cp:coreProperties>
</file>